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381208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C913E35" w:rsidR="0034484C" w:rsidRPr="009357AA" w:rsidRDefault="00D86EA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46D2B04C" w14:textId="0CC3C55F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11A0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111A0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5A29A3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29A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5A29A3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A471D78" w14:textId="7EEBAB97" w:rsidR="00821AA1" w:rsidRPr="00C06CE6" w:rsidRDefault="000C583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0C583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umpleaños cien del abuelo!</w:t>
      </w:r>
    </w:p>
    <w:p w14:paraId="1DB5D2F4" w14:textId="77777777" w:rsidR="007D5411" w:rsidRPr="005A29A3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1CE9302" w14:textId="092CED8A" w:rsidR="007328FF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C5831" w:rsidRPr="000C5831">
        <w:rPr>
          <w:rFonts w:ascii="Montserrat" w:hAnsi="Montserrat" w:cstheme="minorBidi"/>
          <w:i/>
          <w:color w:val="000000" w:themeColor="text1"/>
          <w:kern w:val="24"/>
          <w:sz w:val="22"/>
        </w:rPr>
        <w:t>Calcula mentalmente sumas y restas de números de dos cifras, dobles de números de dos cifras y mitades de números pares menores que 100.</w:t>
      </w:r>
    </w:p>
    <w:p w14:paraId="628CC890" w14:textId="77777777" w:rsidR="007328FF" w:rsidRDefault="007328F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0EF73996" w:rsidR="004637B6" w:rsidRDefault="00ED7F38" w:rsidP="000C583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044A0">
        <w:t xml:space="preserve"> </w:t>
      </w:r>
      <w:r w:rsidR="000C5831" w:rsidRPr="000C583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ncontrar mentalmente complementos a 100, para números terminados en 0 o en 5.</w:t>
      </w:r>
    </w:p>
    <w:p w14:paraId="459F5B56" w14:textId="77777777" w:rsidR="00A67C9E" w:rsidRPr="00A67C9E" w:rsidRDefault="00A67C9E" w:rsidP="00B15308">
      <w:pPr>
        <w:spacing w:after="0" w:line="240" w:lineRule="auto"/>
        <w:jc w:val="both"/>
        <w:rPr>
          <w:rFonts w:ascii="Montserrat" w:hAnsi="Montserrat"/>
          <w:b/>
          <w:sz w:val="40"/>
          <w:szCs w:val="40"/>
        </w:rPr>
      </w:pPr>
    </w:p>
    <w:p w14:paraId="616FECBD" w14:textId="504A189F" w:rsidR="00585AB9" w:rsidRPr="00C06CE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03CAE9D" w14:textId="7E98482B" w:rsidR="00D22B3D" w:rsidRDefault="00547E6D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alcularás mentalmente sumas y </w:t>
      </w:r>
      <w:r w:rsidR="00A67C9E">
        <w:rPr>
          <w:rFonts w:ascii="Montserrat" w:hAnsi="Montserrat"/>
        </w:rPr>
        <w:t>restas de números de dos cifras.</w:t>
      </w:r>
    </w:p>
    <w:p w14:paraId="474214C7" w14:textId="77777777" w:rsidR="00D22B3D" w:rsidRDefault="00D22B3D" w:rsidP="00B15308">
      <w:pPr>
        <w:spacing w:after="0" w:line="240" w:lineRule="auto"/>
        <w:jc w:val="both"/>
        <w:rPr>
          <w:rFonts w:ascii="Montserrat" w:hAnsi="Montserrat"/>
        </w:rPr>
      </w:pPr>
    </w:p>
    <w:p w14:paraId="0C16ECD7" w14:textId="00016346" w:rsidR="007D5411" w:rsidRDefault="00D22B3D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47E6D">
        <w:rPr>
          <w:rFonts w:ascii="Montserrat" w:hAnsi="Montserrat"/>
        </w:rPr>
        <w:t>ncontrar</w:t>
      </w:r>
      <w:r>
        <w:rPr>
          <w:rFonts w:ascii="Montserrat" w:hAnsi="Montserrat"/>
        </w:rPr>
        <w:t>ás</w:t>
      </w:r>
      <w:r w:rsidRPr="00547E6D">
        <w:rPr>
          <w:rFonts w:ascii="Montserrat" w:hAnsi="Montserrat"/>
        </w:rPr>
        <w:t xml:space="preserve"> mentalmente complementos a 100, para números terminados en 0 o en 5</w:t>
      </w:r>
      <w:r w:rsidR="00A67C9E">
        <w:rPr>
          <w:rFonts w:ascii="Montserrat" w:hAnsi="Montserrat"/>
        </w:rPr>
        <w:t>.</w:t>
      </w:r>
    </w:p>
    <w:p w14:paraId="1A554958" w14:textId="77777777" w:rsidR="00D22B3D" w:rsidRPr="00A67C9E" w:rsidRDefault="00D22B3D" w:rsidP="00B15308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422839C" w14:textId="77777777" w:rsidR="009B3F39" w:rsidRPr="00C06CE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6651BF63" w14:textId="3A40FB93" w:rsidR="00161317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4E1C50B9" w14:textId="3315836C" w:rsidR="00547E6D" w:rsidRPr="00547E6D" w:rsidRDefault="00D22B3D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libro de texto de </w:t>
      </w:r>
      <w:r w:rsidRPr="00D22B3D">
        <w:rPr>
          <w:rFonts w:ascii="Montserrat" w:hAnsi="Montserrat"/>
          <w:i/>
          <w:iCs/>
        </w:rPr>
        <w:t>Matemáticas,</w:t>
      </w:r>
      <w:r>
        <w:rPr>
          <w:rFonts w:ascii="Montserrat" w:hAnsi="Montserrat"/>
        </w:rPr>
        <w:t xml:space="preserve"> segundo grado, realiza las actividades de las </w:t>
      </w:r>
      <w:r w:rsidR="00547E6D" w:rsidRPr="00547E6D">
        <w:rPr>
          <w:rFonts w:ascii="Montserrat" w:hAnsi="Montserrat"/>
        </w:rPr>
        <w:t>páginas 61 y 62</w:t>
      </w:r>
      <w:r w:rsidR="00A67C9E">
        <w:rPr>
          <w:rFonts w:ascii="Montserrat" w:hAnsi="Montserrat"/>
        </w:rPr>
        <w:t>.</w:t>
      </w:r>
    </w:p>
    <w:p w14:paraId="2F5196AF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680E8A5E" w14:textId="6431D532" w:rsidR="00547E6D" w:rsidRDefault="00D22B3D" w:rsidP="00D22B3D">
      <w:pPr>
        <w:pStyle w:val="Textoindependiente"/>
      </w:pPr>
      <w:r>
        <w:t>Observa el siguiente video donde</w:t>
      </w:r>
      <w:r w:rsidR="00547E6D" w:rsidRPr="00547E6D">
        <w:t xml:space="preserve"> Carola y Agustín, están organizando el cumpleaños del abuelo.</w:t>
      </w:r>
    </w:p>
    <w:p w14:paraId="66CCC849" w14:textId="77777777" w:rsidR="00D22B3D" w:rsidRPr="00547E6D" w:rsidRDefault="00D22B3D" w:rsidP="00D22B3D">
      <w:pPr>
        <w:pStyle w:val="Textoindependiente"/>
      </w:pPr>
    </w:p>
    <w:p w14:paraId="10DF2D57" w14:textId="5B5F8BFE" w:rsidR="00547E6D" w:rsidRPr="00D22B3D" w:rsidRDefault="00D22B3D" w:rsidP="005000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22B3D">
        <w:rPr>
          <w:rFonts w:ascii="Montserrat" w:hAnsi="Montserrat"/>
          <w:b/>
          <w:bCs/>
        </w:rPr>
        <w:t>El cumpleaños del abuelo</w:t>
      </w:r>
      <w:r w:rsidR="00A67C9E">
        <w:rPr>
          <w:rFonts w:ascii="Montserrat" w:hAnsi="Montserrat"/>
          <w:b/>
          <w:bCs/>
        </w:rPr>
        <w:t>.</w:t>
      </w:r>
    </w:p>
    <w:p w14:paraId="50F5E5FD" w14:textId="40EAC750" w:rsidR="00F56533" w:rsidRDefault="00F27140" w:rsidP="00547E6D">
      <w:pPr>
        <w:spacing w:after="0" w:line="240" w:lineRule="auto"/>
        <w:jc w:val="both"/>
      </w:pPr>
      <w:hyperlink r:id="rId6" w:history="1">
        <w:r w:rsidRPr="0047598C">
          <w:rPr>
            <w:rStyle w:val="Hipervnculo"/>
          </w:rPr>
          <w:t>https://youtu.be/OEaWc8ZvRFU</w:t>
        </w:r>
      </w:hyperlink>
    </w:p>
    <w:p w14:paraId="58D38953" w14:textId="77777777" w:rsidR="00F27140" w:rsidRDefault="00F27140" w:rsidP="00547E6D">
      <w:pPr>
        <w:spacing w:after="0" w:line="240" w:lineRule="auto"/>
        <w:jc w:val="both"/>
        <w:rPr>
          <w:rFonts w:ascii="Montserrat" w:hAnsi="Montserrat"/>
        </w:rPr>
      </w:pPr>
    </w:p>
    <w:p w14:paraId="5CDB1960" w14:textId="4DA9BC33" w:rsidR="00547E6D" w:rsidRPr="00547E6D" w:rsidRDefault="00D22B3D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yuda </w:t>
      </w:r>
      <w:r w:rsidR="00547E6D" w:rsidRPr="00547E6D">
        <w:rPr>
          <w:rFonts w:ascii="Montserrat" w:hAnsi="Montserrat"/>
        </w:rPr>
        <w:t xml:space="preserve">a Carola y a Agustín a saber cuántas serpentinas, estampillas y globos les hacen falta para completar 100 de cada una. Para ello, primero vas a calcular mentalmente y </w:t>
      </w:r>
      <w:r>
        <w:rPr>
          <w:rFonts w:ascii="Montserrat" w:hAnsi="Montserrat"/>
        </w:rPr>
        <w:t>para comprobar tus resultados, utiliza e</w:t>
      </w:r>
      <w:r w:rsidR="00547E6D" w:rsidRPr="00547E6D">
        <w:rPr>
          <w:rFonts w:ascii="Montserrat" w:hAnsi="Montserrat"/>
        </w:rPr>
        <w:t>l ábaco.</w:t>
      </w:r>
    </w:p>
    <w:p w14:paraId="5C696F9C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7DD8CD13" w14:textId="2DC9D5A7" w:rsidR="00547E6D" w:rsidRDefault="00D22B3D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primero que debes hacer es</w:t>
      </w:r>
      <w:r w:rsidR="00547E6D" w:rsidRPr="00547E6D">
        <w:rPr>
          <w:rFonts w:ascii="Montserrat" w:hAnsi="Montserrat"/>
        </w:rPr>
        <w:t xml:space="preserve"> anotar las cantidades</w:t>
      </w:r>
      <w:r>
        <w:rPr>
          <w:rFonts w:ascii="Montserrat" w:hAnsi="Montserrat"/>
        </w:rPr>
        <w:t>.</w:t>
      </w:r>
    </w:p>
    <w:p w14:paraId="33164601" w14:textId="77777777" w:rsidR="00D22B3D" w:rsidRPr="00547E6D" w:rsidRDefault="00D22B3D" w:rsidP="00547E6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993"/>
      </w:tblGrid>
      <w:tr w:rsidR="00547E6D" w:rsidRPr="00547E6D" w14:paraId="6D4F8EBF" w14:textId="77777777" w:rsidTr="00547E6D">
        <w:trPr>
          <w:jc w:val="center"/>
        </w:trPr>
        <w:tc>
          <w:tcPr>
            <w:tcW w:w="1675" w:type="dxa"/>
          </w:tcPr>
          <w:p w14:paraId="25101F58" w14:textId="77777777" w:rsidR="00547E6D" w:rsidRPr="00547E6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547E6D">
              <w:rPr>
                <w:rFonts w:ascii="Montserrat" w:eastAsia="Arial" w:hAnsi="Montserrat" w:cs="Arial"/>
                <w:color w:val="000000" w:themeColor="text1"/>
                <w:szCs w:val="24"/>
              </w:rPr>
              <w:t>Serpentinas</w:t>
            </w:r>
          </w:p>
        </w:tc>
        <w:tc>
          <w:tcPr>
            <w:tcW w:w="993" w:type="dxa"/>
          </w:tcPr>
          <w:p w14:paraId="768F2A1D" w14:textId="77777777" w:rsidR="00547E6D" w:rsidRPr="00547E6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547E6D">
              <w:rPr>
                <w:rFonts w:ascii="Montserrat" w:eastAsia="Arial" w:hAnsi="Montserrat" w:cs="Arial"/>
                <w:color w:val="000000" w:themeColor="text1"/>
                <w:szCs w:val="24"/>
              </w:rPr>
              <w:t>80</w:t>
            </w:r>
          </w:p>
        </w:tc>
      </w:tr>
      <w:tr w:rsidR="00547E6D" w:rsidRPr="00547E6D" w14:paraId="6DFD129C" w14:textId="77777777" w:rsidTr="00547E6D">
        <w:trPr>
          <w:jc w:val="center"/>
        </w:trPr>
        <w:tc>
          <w:tcPr>
            <w:tcW w:w="1675" w:type="dxa"/>
          </w:tcPr>
          <w:p w14:paraId="20242B1A" w14:textId="77777777" w:rsidR="00547E6D" w:rsidRPr="00547E6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547E6D">
              <w:rPr>
                <w:rFonts w:ascii="Montserrat" w:eastAsia="Arial" w:hAnsi="Montserrat" w:cs="Arial"/>
                <w:color w:val="000000" w:themeColor="text1"/>
                <w:szCs w:val="24"/>
              </w:rPr>
              <w:t>Globos</w:t>
            </w:r>
          </w:p>
        </w:tc>
        <w:tc>
          <w:tcPr>
            <w:tcW w:w="993" w:type="dxa"/>
          </w:tcPr>
          <w:p w14:paraId="269645B6" w14:textId="77777777" w:rsidR="00547E6D" w:rsidRPr="00547E6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547E6D">
              <w:rPr>
                <w:rFonts w:ascii="Montserrat" w:eastAsia="Arial" w:hAnsi="Montserrat" w:cs="Arial"/>
                <w:color w:val="000000" w:themeColor="text1"/>
                <w:szCs w:val="24"/>
              </w:rPr>
              <w:t>35</w:t>
            </w:r>
          </w:p>
        </w:tc>
      </w:tr>
      <w:tr w:rsidR="00547E6D" w:rsidRPr="00547E6D" w14:paraId="68959622" w14:textId="77777777" w:rsidTr="00547E6D">
        <w:trPr>
          <w:jc w:val="center"/>
        </w:trPr>
        <w:tc>
          <w:tcPr>
            <w:tcW w:w="1675" w:type="dxa"/>
          </w:tcPr>
          <w:p w14:paraId="20BFCD0E" w14:textId="77777777" w:rsidR="00547E6D" w:rsidRPr="00547E6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547E6D">
              <w:rPr>
                <w:rFonts w:ascii="Montserrat" w:eastAsia="Arial" w:hAnsi="Montserrat" w:cs="Arial"/>
                <w:color w:val="000000" w:themeColor="text1"/>
                <w:szCs w:val="24"/>
              </w:rPr>
              <w:t>Estampillas</w:t>
            </w:r>
          </w:p>
        </w:tc>
        <w:tc>
          <w:tcPr>
            <w:tcW w:w="993" w:type="dxa"/>
          </w:tcPr>
          <w:p w14:paraId="792A5897" w14:textId="77777777" w:rsidR="00547E6D" w:rsidRPr="00547E6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547E6D">
              <w:rPr>
                <w:rFonts w:ascii="Montserrat" w:eastAsia="Arial" w:hAnsi="Montserrat" w:cs="Arial"/>
                <w:color w:val="000000" w:themeColor="text1"/>
                <w:szCs w:val="24"/>
              </w:rPr>
              <w:t>75</w:t>
            </w:r>
          </w:p>
        </w:tc>
      </w:tr>
    </w:tbl>
    <w:p w14:paraId="7346BE04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18B3B824" w14:textId="200DA29B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547E6D">
        <w:rPr>
          <w:rFonts w:ascii="Montserrat" w:hAnsi="Montserrat"/>
        </w:rPr>
        <w:t xml:space="preserve">Si </w:t>
      </w:r>
      <w:r w:rsidR="00D22B3D">
        <w:rPr>
          <w:rFonts w:ascii="Montserrat" w:hAnsi="Montserrat"/>
        </w:rPr>
        <w:t>observas en</w:t>
      </w:r>
      <w:r w:rsidRPr="00547E6D">
        <w:rPr>
          <w:rFonts w:ascii="Montserrat" w:hAnsi="Montserrat"/>
        </w:rPr>
        <w:t xml:space="preserve"> el número de serpentinas que tiene Carola, que es el 80, y dado que h</w:t>
      </w:r>
      <w:r w:rsidR="00D22B3D">
        <w:rPr>
          <w:rFonts w:ascii="Montserrat" w:hAnsi="Montserrat"/>
        </w:rPr>
        <w:t>a</w:t>
      </w:r>
      <w:r w:rsidRPr="00547E6D">
        <w:rPr>
          <w:rFonts w:ascii="Montserrat" w:hAnsi="Montserrat"/>
        </w:rPr>
        <w:t>s estado pr</w:t>
      </w:r>
      <w:r w:rsidR="00A67C9E">
        <w:rPr>
          <w:rFonts w:ascii="Montserrat" w:hAnsi="Montserrat"/>
        </w:rPr>
        <w:t>acticando el conteo de 10 en 10 ¿Q</w:t>
      </w:r>
      <w:r w:rsidRPr="00547E6D">
        <w:rPr>
          <w:rFonts w:ascii="Montserrat" w:hAnsi="Montserrat"/>
        </w:rPr>
        <w:t>ué número de serpentinas les falta?</w:t>
      </w:r>
      <w:r w:rsidR="00A67C9E">
        <w:rPr>
          <w:rFonts w:ascii="Montserrat" w:hAnsi="Montserrat"/>
        </w:rPr>
        <w:t xml:space="preserve"> e</w:t>
      </w:r>
      <w:r w:rsidRPr="00547E6D">
        <w:rPr>
          <w:rFonts w:ascii="Montserrat" w:hAnsi="Montserrat"/>
        </w:rPr>
        <w:t>ntonces son sólo 20 las serpentinas que necesita Carola.</w:t>
      </w:r>
    </w:p>
    <w:p w14:paraId="41ABF43A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590BCD73" w14:textId="0F0DEFC1" w:rsidR="00547E6D" w:rsidRPr="00547E6D" w:rsidRDefault="00D22B3D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547E6D" w:rsidRPr="00547E6D">
        <w:rPr>
          <w:rFonts w:ascii="Montserrat" w:hAnsi="Montserrat"/>
        </w:rPr>
        <w:t>uántos globos le hacen falta</w:t>
      </w:r>
      <w:r>
        <w:rPr>
          <w:rFonts w:ascii="Montserrat" w:hAnsi="Montserrat"/>
        </w:rPr>
        <w:t>?</w:t>
      </w:r>
      <w:r w:rsidR="00A67C9E">
        <w:rPr>
          <w:rFonts w:ascii="Montserrat" w:hAnsi="Montserrat"/>
        </w:rPr>
        <w:t xml:space="preserve"> s</w:t>
      </w:r>
      <w:r w:rsidR="00547E6D" w:rsidRPr="00547E6D">
        <w:rPr>
          <w:rFonts w:ascii="Montserrat" w:hAnsi="Montserrat"/>
        </w:rPr>
        <w:t>abes que tiene 35, niñas y niños, si a 35 le sumas 5 ¿</w:t>
      </w:r>
      <w:r w:rsidR="00A67C9E">
        <w:rPr>
          <w:rFonts w:ascii="Montserrat" w:hAnsi="Montserrat"/>
        </w:rPr>
        <w:t>T</w:t>
      </w:r>
      <w:r>
        <w:rPr>
          <w:rFonts w:ascii="Montserrat" w:hAnsi="Montserrat"/>
        </w:rPr>
        <w:t>e</w:t>
      </w:r>
      <w:r w:rsidR="00547E6D" w:rsidRPr="00547E6D">
        <w:rPr>
          <w:rFonts w:ascii="Montserrat" w:hAnsi="Montserrat"/>
        </w:rPr>
        <w:t xml:space="preserve"> da?</w:t>
      </w:r>
      <w:r w:rsidR="00A67C9E">
        <w:rPr>
          <w:rFonts w:ascii="Montserrat" w:hAnsi="Montserrat"/>
        </w:rPr>
        <w:t xml:space="preserve"> 40</w:t>
      </w:r>
    </w:p>
    <w:p w14:paraId="34D592AA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1169292B" w14:textId="7FB551C3" w:rsidR="00547E6D" w:rsidRPr="00547E6D" w:rsidRDefault="00A67C9E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¿S</w:t>
      </w:r>
      <w:r w:rsidR="00547E6D" w:rsidRPr="00547E6D">
        <w:rPr>
          <w:rFonts w:ascii="Montserrat" w:hAnsi="Montserrat"/>
        </w:rPr>
        <w:t>i a 40 le sumas 10?</w:t>
      </w:r>
      <w:r>
        <w:rPr>
          <w:rFonts w:ascii="Montserrat" w:hAnsi="Montserrat"/>
        </w:rPr>
        <w:t xml:space="preserve"> s</w:t>
      </w:r>
      <w:r w:rsidR="00547E6D" w:rsidRPr="00547E6D">
        <w:rPr>
          <w:rFonts w:ascii="Montserrat" w:hAnsi="Montserrat"/>
        </w:rPr>
        <w:t>on 50</w:t>
      </w:r>
      <w:r w:rsidR="00D22B3D">
        <w:rPr>
          <w:rFonts w:ascii="Montserrat" w:hAnsi="Montserrat"/>
        </w:rPr>
        <w:t xml:space="preserve"> y</w:t>
      </w:r>
      <w:r w:rsidR="00547E6D" w:rsidRPr="00547E6D">
        <w:rPr>
          <w:rFonts w:ascii="Montserrat" w:hAnsi="Montserrat"/>
        </w:rPr>
        <w:t xml:space="preserve"> 50 más 50 ¿</w:t>
      </w:r>
      <w:r>
        <w:rPr>
          <w:rFonts w:ascii="Montserrat" w:hAnsi="Montserrat"/>
        </w:rPr>
        <w:t>S</w:t>
      </w:r>
      <w:r w:rsidR="00547E6D" w:rsidRPr="00547E6D">
        <w:rPr>
          <w:rFonts w:ascii="Montserrat" w:hAnsi="Montserrat"/>
        </w:rPr>
        <w:t>on?</w:t>
      </w:r>
      <w:r w:rsidR="00D22B3D">
        <w:rPr>
          <w:rFonts w:ascii="Montserrat" w:hAnsi="Montserrat"/>
        </w:rPr>
        <w:t xml:space="preserve"> </w:t>
      </w:r>
      <w:r w:rsidR="00547E6D" w:rsidRPr="00547E6D">
        <w:rPr>
          <w:rFonts w:ascii="Montserrat" w:hAnsi="Montserrat"/>
        </w:rPr>
        <w:t>100</w:t>
      </w:r>
    </w:p>
    <w:p w14:paraId="0A5D0621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2DC0D99C" w14:textId="1E775E1C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547E6D">
        <w:rPr>
          <w:rFonts w:ascii="Montserrat" w:hAnsi="Montserrat"/>
        </w:rPr>
        <w:t>Entonces son 65 los globos que le hacen falta a Carola.</w:t>
      </w:r>
    </w:p>
    <w:p w14:paraId="4DAD058D" w14:textId="7E4ED637" w:rsidR="00547E6D" w:rsidRPr="00547E6D" w:rsidRDefault="00F903BD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¿C</w:t>
      </w:r>
      <w:r w:rsidR="00547E6D" w:rsidRPr="00547E6D">
        <w:rPr>
          <w:rFonts w:ascii="Montserrat" w:hAnsi="Montserrat"/>
        </w:rPr>
        <w:t xml:space="preserve">uántas </w:t>
      </w:r>
      <w:r>
        <w:rPr>
          <w:rFonts w:ascii="Montserrat" w:hAnsi="Montserrat"/>
        </w:rPr>
        <w:t>estampillas faltan? si Carola tiene 75 y le sumas 5</w:t>
      </w:r>
      <w:r w:rsidR="00547E6D" w:rsidRPr="00547E6D">
        <w:rPr>
          <w:rFonts w:ascii="Montserrat" w:hAnsi="Montserrat"/>
        </w:rPr>
        <w:t xml:space="preserve"> ¿</w:t>
      </w:r>
      <w:r>
        <w:rPr>
          <w:rFonts w:ascii="Montserrat" w:hAnsi="Montserrat"/>
        </w:rPr>
        <w:t>T</w:t>
      </w:r>
      <w:r w:rsidR="00D22B3D">
        <w:rPr>
          <w:rFonts w:ascii="Montserrat" w:hAnsi="Montserrat"/>
        </w:rPr>
        <w:t>iene</w:t>
      </w:r>
      <w:r w:rsidR="00547E6D" w:rsidRPr="00547E6D">
        <w:rPr>
          <w:rFonts w:ascii="Montserrat" w:hAnsi="Montserrat"/>
        </w:rPr>
        <w:t>?</w:t>
      </w:r>
      <w:r w:rsidR="00D22B3D">
        <w:rPr>
          <w:rFonts w:ascii="Montserrat" w:hAnsi="Montserrat"/>
        </w:rPr>
        <w:t xml:space="preserve"> </w:t>
      </w:r>
      <w:r w:rsidR="00547E6D" w:rsidRPr="00547E6D">
        <w:rPr>
          <w:rFonts w:ascii="Montserrat" w:hAnsi="Montserrat"/>
        </w:rPr>
        <w:t>80</w:t>
      </w:r>
    </w:p>
    <w:p w14:paraId="01BAD01D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76CE8C7F" w14:textId="17AACFA1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547E6D">
        <w:rPr>
          <w:rFonts w:ascii="Montserrat" w:hAnsi="Montserrat"/>
        </w:rPr>
        <w:t xml:space="preserve">Y como hace ratito </w:t>
      </w:r>
      <w:r w:rsidR="00D22B3D">
        <w:rPr>
          <w:rFonts w:ascii="Montserrat" w:hAnsi="Montserrat"/>
        </w:rPr>
        <w:t>observaste</w:t>
      </w:r>
      <w:r w:rsidRPr="00547E6D">
        <w:rPr>
          <w:rFonts w:ascii="Montserrat" w:hAnsi="Montserrat"/>
        </w:rPr>
        <w:t>, 80 más 20 da 100.</w:t>
      </w:r>
    </w:p>
    <w:p w14:paraId="6CF0EB88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254F3E0F" w14:textId="1F62912C" w:rsidR="00547E6D" w:rsidRPr="00547E6D" w:rsidRDefault="00D22B3D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jugar</w:t>
      </w:r>
      <w:r w:rsidR="00547E6D" w:rsidRPr="00547E6D">
        <w:rPr>
          <w:rFonts w:ascii="Montserrat" w:hAnsi="Montserrat"/>
        </w:rPr>
        <w:t xml:space="preserve"> otro juego que se llama “¡A quién le </w:t>
      </w:r>
      <w:r w:rsidR="00F903BD">
        <w:rPr>
          <w:rFonts w:ascii="Montserrat" w:hAnsi="Montserrat"/>
        </w:rPr>
        <w:t>falta menos para llegar a 100!”</w:t>
      </w:r>
    </w:p>
    <w:p w14:paraId="6C0C9924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21276F07" w14:textId="77777777" w:rsidR="00FB1F30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</w:t>
      </w:r>
      <w:r w:rsidR="00547E6D" w:rsidRPr="00547E6D">
        <w:rPr>
          <w:rFonts w:ascii="Montserrat" w:hAnsi="Montserrat"/>
        </w:rPr>
        <w:t>juego consiste en que cada jugador tendrá un tablero que contiene 100 cuadros y fichas que se irán colocando en el tablero. Vas a utilizar dos dados, cada uno de estos dados tienen diferentes cantidades, va</w:t>
      </w:r>
      <w:r>
        <w:rPr>
          <w:rFonts w:ascii="Montserrat" w:hAnsi="Montserrat"/>
        </w:rPr>
        <w:t>s</w:t>
      </w:r>
      <w:r w:rsidR="00547E6D" w:rsidRPr="00547E6D">
        <w:rPr>
          <w:rFonts w:ascii="Montserrat" w:hAnsi="Montserrat"/>
        </w:rPr>
        <w:t xml:space="preserve"> a realizar una tirada con los dados y suma los dos sumandos y la suma va a ser la cantidad de fichas que tendrá</w:t>
      </w:r>
      <w:r>
        <w:rPr>
          <w:rFonts w:ascii="Montserrat" w:hAnsi="Montserrat"/>
        </w:rPr>
        <w:t>s</w:t>
      </w:r>
      <w:r w:rsidR="00547E6D" w:rsidRPr="00547E6D">
        <w:rPr>
          <w:rFonts w:ascii="Montserrat" w:hAnsi="Montserrat"/>
        </w:rPr>
        <w:t xml:space="preserve"> que poner en el tablero. </w:t>
      </w:r>
    </w:p>
    <w:p w14:paraId="701C30FC" w14:textId="77777777" w:rsidR="00FB1F30" w:rsidRDefault="00FB1F30" w:rsidP="00547E6D">
      <w:pPr>
        <w:spacing w:after="0" w:line="240" w:lineRule="auto"/>
        <w:jc w:val="both"/>
        <w:rPr>
          <w:rFonts w:ascii="Montserrat" w:hAnsi="Montserrat"/>
        </w:rPr>
      </w:pPr>
    </w:p>
    <w:p w14:paraId="3A5BF629" w14:textId="08FECAD6" w:rsidR="00547E6D" w:rsidRP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ste juego lo realizas con tu mamá, papá o algún adulto que te acompañe, g</w:t>
      </w:r>
      <w:r w:rsidR="00547E6D" w:rsidRPr="00547E6D">
        <w:rPr>
          <w:rFonts w:ascii="Montserrat" w:hAnsi="Montserrat"/>
        </w:rPr>
        <w:t>ana quien tenga menos fichas para llegar a 100.</w:t>
      </w:r>
    </w:p>
    <w:p w14:paraId="74FF54F0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026A776C" w14:textId="457AEF25" w:rsid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ara ejemplificar tu juego, imagina que tiras los dados y </w:t>
      </w:r>
      <w:r w:rsidR="00547E6D" w:rsidRPr="00547E6D">
        <w:rPr>
          <w:rFonts w:ascii="Montserrat" w:hAnsi="Montserrat"/>
        </w:rPr>
        <w:t xml:space="preserve">que cae el 30 en un dado y 35 </w:t>
      </w:r>
      <w:r w:rsidR="00F903BD">
        <w:rPr>
          <w:rFonts w:ascii="Montserrat" w:hAnsi="Montserrat"/>
        </w:rPr>
        <w:t>en el otro dado</w:t>
      </w:r>
      <w:r w:rsidR="00547E6D" w:rsidRPr="00547E6D">
        <w:rPr>
          <w:rFonts w:ascii="Montserrat" w:hAnsi="Montserrat"/>
        </w:rPr>
        <w:t>. Voy a poner las primeras 30 fichas y después las 35.</w:t>
      </w:r>
    </w:p>
    <w:p w14:paraId="18353D14" w14:textId="77777777" w:rsidR="00F903BD" w:rsidRPr="00547E6D" w:rsidRDefault="00F903BD" w:rsidP="00547E6D">
      <w:pPr>
        <w:spacing w:after="0" w:line="240" w:lineRule="auto"/>
        <w:jc w:val="both"/>
        <w:rPr>
          <w:rFonts w:ascii="Montserrat" w:hAnsi="Montserrat"/>
        </w:rPr>
      </w:pPr>
    </w:p>
    <w:p w14:paraId="49742401" w14:textId="5B2DD656" w:rsidR="00547E6D" w:rsidRPr="00547E6D" w:rsidRDefault="00AF4032" w:rsidP="00AF403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8849875" wp14:editId="0231C9BB">
            <wp:extent cx="1880154" cy="1438275"/>
            <wp:effectExtent l="0" t="0" r="635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5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576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6375329F" w14:textId="715C5057" w:rsid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547E6D">
        <w:rPr>
          <w:rFonts w:ascii="Montserrat" w:hAnsi="Montserrat"/>
        </w:rPr>
        <w:t xml:space="preserve">¿Cuánto te falta para llegar a 100? </w:t>
      </w:r>
      <w:r w:rsidR="00F903BD">
        <w:rPr>
          <w:rFonts w:ascii="Montserrat" w:hAnsi="Montserrat"/>
        </w:rPr>
        <w:t>s</w:t>
      </w:r>
      <w:r w:rsidRPr="00547E6D">
        <w:rPr>
          <w:rFonts w:ascii="Montserrat" w:hAnsi="Montserrat"/>
        </w:rPr>
        <w:t>i cuentas cada uno de los espacios vacíos que son los que te faltan para llegar a 100.</w:t>
      </w:r>
      <w:r w:rsidR="00F903BD">
        <w:rPr>
          <w:rFonts w:ascii="Montserrat" w:hAnsi="Montserrat"/>
        </w:rPr>
        <w:t xml:space="preserve"> Llena la siguiente tabla.</w:t>
      </w:r>
    </w:p>
    <w:p w14:paraId="282682E3" w14:textId="77777777" w:rsidR="00FB1F30" w:rsidRP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</w:p>
    <w:p w14:paraId="2223E9E3" w14:textId="6B728AF8" w:rsidR="00547E6D" w:rsidRPr="00547E6D" w:rsidRDefault="00547E6D" w:rsidP="00FB1F30">
      <w:pPr>
        <w:spacing w:after="0" w:line="240" w:lineRule="auto"/>
        <w:jc w:val="center"/>
        <w:rPr>
          <w:rFonts w:ascii="Montserrat" w:hAnsi="Montserrat"/>
        </w:rPr>
      </w:pPr>
      <w:r w:rsidRPr="00C43F6A">
        <w:rPr>
          <w:rFonts w:ascii="Arial" w:eastAsia="Times New Roman" w:hAnsi="Arial" w:cs="Arial"/>
          <w:noProof/>
          <w:color w:val="000000" w:themeColor="text1"/>
          <w:szCs w:val="24"/>
          <w:lang w:val="en-US"/>
        </w:rPr>
        <w:drawing>
          <wp:inline distT="0" distB="0" distL="0" distR="0" wp14:anchorId="244A4973" wp14:editId="737827C8">
            <wp:extent cx="2385493" cy="1257300"/>
            <wp:effectExtent l="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87" cy="12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95C20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385FF418" w14:textId="7ABF3F60" w:rsidR="00547E6D" w:rsidRP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uelves </w:t>
      </w:r>
      <w:r w:rsidR="00547E6D" w:rsidRPr="00547E6D">
        <w:rPr>
          <w:rFonts w:ascii="Montserrat" w:hAnsi="Montserrat"/>
        </w:rPr>
        <w:t xml:space="preserve">a tirar los dos dados </w:t>
      </w:r>
      <w:r>
        <w:rPr>
          <w:rFonts w:ascii="Montserrat" w:hAnsi="Montserrat"/>
        </w:rPr>
        <w:t>y ahora te c</w:t>
      </w:r>
      <w:r w:rsidR="00547E6D" w:rsidRPr="00547E6D">
        <w:rPr>
          <w:rFonts w:ascii="Montserrat" w:hAnsi="Montserrat"/>
        </w:rPr>
        <w:t>ae el 40 y 45</w:t>
      </w:r>
      <w:r>
        <w:rPr>
          <w:rFonts w:ascii="Montserrat" w:hAnsi="Montserrat"/>
        </w:rPr>
        <w:t>.</w:t>
      </w:r>
      <w:r w:rsidR="00547E6D" w:rsidRPr="00547E6D">
        <w:rPr>
          <w:rFonts w:ascii="Montserrat" w:hAnsi="Montserrat"/>
        </w:rPr>
        <w:t xml:space="preserve"> V</w:t>
      </w:r>
      <w:r>
        <w:rPr>
          <w:rFonts w:ascii="Montserrat" w:hAnsi="Montserrat"/>
        </w:rPr>
        <w:t xml:space="preserve">as </w:t>
      </w:r>
      <w:r w:rsidR="00547E6D" w:rsidRPr="00547E6D">
        <w:rPr>
          <w:rFonts w:ascii="Montserrat" w:hAnsi="Montserrat"/>
        </w:rPr>
        <w:t>a poner las primeras 40 fichas y después las 45.</w:t>
      </w:r>
    </w:p>
    <w:p w14:paraId="54240699" w14:textId="06191265" w:rsidR="00547E6D" w:rsidRPr="00547E6D" w:rsidRDefault="00AF4032" w:rsidP="00AF403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AE35767" wp14:editId="03C56E28">
            <wp:extent cx="1784205" cy="1433146"/>
            <wp:effectExtent l="0" t="0" r="698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05" cy="14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AA4" w14:textId="5E30DB7A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11F47139" w14:textId="221CF279" w:rsid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enta cuanto t</w:t>
      </w:r>
      <w:r w:rsidR="00F903BD">
        <w:rPr>
          <w:rFonts w:ascii="Montserrat" w:hAnsi="Montserrat"/>
        </w:rPr>
        <w:t>e falta para llegar a 100 s</w:t>
      </w:r>
      <w:r w:rsidR="00547E6D" w:rsidRPr="00547E6D">
        <w:rPr>
          <w:rFonts w:ascii="Montserrat" w:hAnsi="Montserrat"/>
        </w:rPr>
        <w:t>on 15.</w:t>
      </w:r>
      <w:r>
        <w:rPr>
          <w:rFonts w:ascii="Montserrat" w:hAnsi="Montserrat"/>
        </w:rPr>
        <w:t xml:space="preserve"> </w:t>
      </w:r>
      <w:r w:rsidR="00547E6D" w:rsidRPr="00547E6D">
        <w:rPr>
          <w:rFonts w:ascii="Montserrat" w:hAnsi="Montserrat"/>
        </w:rPr>
        <w:t>Vas a llenar la siguiente tabla.</w:t>
      </w:r>
    </w:p>
    <w:p w14:paraId="73136FAD" w14:textId="77777777" w:rsidR="00F903BD" w:rsidRPr="00547E6D" w:rsidRDefault="00F903BD" w:rsidP="00547E6D">
      <w:pPr>
        <w:spacing w:after="0" w:line="240" w:lineRule="auto"/>
        <w:jc w:val="both"/>
        <w:rPr>
          <w:rFonts w:ascii="Montserrat" w:hAnsi="Montserrat"/>
        </w:rPr>
      </w:pPr>
    </w:p>
    <w:p w14:paraId="69A85033" w14:textId="1360CD8F" w:rsidR="00547E6D" w:rsidRPr="00547E6D" w:rsidRDefault="00FB1F30" w:rsidP="00FB1F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58FBB4" wp14:editId="5E9C36A7">
            <wp:extent cx="2872345" cy="1239715"/>
            <wp:effectExtent l="0" t="0" r="444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45" cy="12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DE73" w14:textId="5FA0354D" w:rsidR="00FB1F30" w:rsidRDefault="00FB1F30" w:rsidP="00547E6D">
      <w:pPr>
        <w:spacing w:after="0" w:line="240" w:lineRule="auto"/>
        <w:jc w:val="both"/>
        <w:rPr>
          <w:rFonts w:ascii="Montserrat" w:hAnsi="Montserrat"/>
        </w:rPr>
      </w:pPr>
    </w:p>
    <w:p w14:paraId="29BD565A" w14:textId="265049FA" w:rsidR="00547E6D" w:rsidRP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n qué tirada f</w:t>
      </w:r>
      <w:r w:rsidR="00F903BD">
        <w:rPr>
          <w:rFonts w:ascii="Montserrat" w:hAnsi="Montserrat"/>
        </w:rPr>
        <w:t>alta menos para llegar al 100? e</w:t>
      </w:r>
      <w:r>
        <w:rPr>
          <w:rFonts w:ascii="Montserrat" w:hAnsi="Montserrat"/>
        </w:rPr>
        <w:t>n la segunda que faltaron</w:t>
      </w:r>
      <w:r w:rsidR="00547E6D" w:rsidRPr="00547E6D">
        <w:rPr>
          <w:rFonts w:ascii="Montserrat" w:hAnsi="Montserrat"/>
        </w:rPr>
        <w:t xml:space="preserve"> 15 y </w:t>
      </w:r>
      <w:r>
        <w:rPr>
          <w:rFonts w:ascii="Montserrat" w:hAnsi="Montserrat"/>
        </w:rPr>
        <w:t>en la primera faltaron</w:t>
      </w:r>
      <w:r w:rsidR="00547E6D" w:rsidRPr="00547E6D">
        <w:rPr>
          <w:rFonts w:ascii="Montserrat" w:hAnsi="Montserrat"/>
        </w:rPr>
        <w:t xml:space="preserve"> 35.</w:t>
      </w:r>
    </w:p>
    <w:p w14:paraId="5FA6736A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0FA6969B" w14:textId="532DABF0" w:rsidR="00547E6D" w:rsidRPr="00547E6D" w:rsidRDefault="00FB1F30" w:rsidP="00FB1F30">
      <w:pPr>
        <w:pStyle w:val="Textoindependiente"/>
      </w:pPr>
      <w:r>
        <w:lastRenderedPageBreak/>
        <w:t xml:space="preserve">Sigue jugando, si juegas en pareja compara los resultados para saber </w:t>
      </w:r>
      <w:r w:rsidR="00AF4032">
        <w:t>quién</w:t>
      </w:r>
      <w:r>
        <w:t xml:space="preserve"> es el ganador.</w:t>
      </w:r>
    </w:p>
    <w:p w14:paraId="04EC7DC5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7902D872" w14:textId="474C683F" w:rsidR="00547E6D" w:rsidRP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 con otro</w:t>
      </w:r>
      <w:r w:rsidR="00547E6D" w:rsidRPr="00547E6D">
        <w:rPr>
          <w:rFonts w:ascii="Montserrat" w:hAnsi="Montserrat"/>
        </w:rPr>
        <w:t xml:space="preserve"> juego de feria que es el de ensartar aros en botellas.</w:t>
      </w:r>
    </w:p>
    <w:p w14:paraId="7D368F43" w14:textId="77777777" w:rsidR="00547E6D" w:rsidRPr="00547E6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3EF39DE9" w14:textId="4123961C" w:rsidR="00547E6D" w:rsidRPr="00547E6D" w:rsidRDefault="00FB1F30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547E6D" w:rsidRPr="00547E6D">
        <w:rPr>
          <w:rFonts w:ascii="Montserrat" w:hAnsi="Montserrat"/>
        </w:rPr>
        <w:t xml:space="preserve">as botellas tienen diferentes cantidades, </w:t>
      </w:r>
      <w:r>
        <w:rPr>
          <w:rFonts w:ascii="Montserrat" w:hAnsi="Montserrat"/>
        </w:rPr>
        <w:t>v</w:t>
      </w:r>
      <w:r w:rsidR="00547E6D" w:rsidRPr="00547E6D">
        <w:rPr>
          <w:rFonts w:ascii="Montserrat" w:hAnsi="Montserrat"/>
        </w:rPr>
        <w:t xml:space="preserve">as a lanzar los dos aros ensartándolos en dos botellas diferentes y </w:t>
      </w:r>
      <w:r w:rsidR="00413236">
        <w:rPr>
          <w:rFonts w:ascii="Montserrat" w:hAnsi="Montserrat"/>
        </w:rPr>
        <w:t>realiza</w:t>
      </w:r>
      <w:r w:rsidR="00547E6D" w:rsidRPr="00547E6D">
        <w:rPr>
          <w:rFonts w:ascii="Montserrat" w:hAnsi="Montserrat"/>
        </w:rPr>
        <w:t xml:space="preserve"> las operaciones de esas cantidades mentalmente, pero menciona el resultado no de las operaciones, sino de ¿Cuánto falta al resultado para llegar a 100?</w:t>
      </w:r>
    </w:p>
    <w:p w14:paraId="58F3B0BE" w14:textId="77777777" w:rsidR="0050007B" w:rsidRDefault="0050007B" w:rsidP="0041323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7AD96B2E" wp14:editId="01F1C065">
            <wp:extent cx="2035027" cy="1266092"/>
            <wp:effectExtent l="0" t="0" r="381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27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BAE7" w14:textId="326E9FC2" w:rsidR="00547E6D" w:rsidRPr="0050007B" w:rsidRDefault="0050007B" w:rsidP="00413236">
      <w:pPr>
        <w:spacing w:after="0" w:line="240" w:lineRule="auto"/>
        <w:jc w:val="center"/>
        <w:rPr>
          <w:rFonts w:ascii="Montserrat" w:hAnsi="Montserrat"/>
          <w:sz w:val="20"/>
        </w:rPr>
      </w:pPr>
      <w:r w:rsidRPr="0050007B">
        <w:rPr>
          <w:rFonts w:ascii="Montserrat" w:hAnsi="Montserrat"/>
          <w:sz w:val="14"/>
          <w:szCs w:val="16"/>
        </w:rPr>
        <w:t>Fuente:</w:t>
      </w:r>
      <w:r w:rsidRPr="0050007B">
        <w:rPr>
          <w:rFonts w:ascii="Montserrat" w:hAnsi="Montserrat"/>
          <w:i/>
          <w:iCs/>
          <w:sz w:val="14"/>
          <w:szCs w:val="16"/>
        </w:rPr>
        <w:t xml:space="preserve"> https://penitenciasyretos.blogspot.com/2017/02/juegos-retos-y-pasatiempos-con-botellas.html</w:t>
      </w:r>
      <w:r w:rsidRPr="00F27140">
        <w:rPr>
          <w:noProof/>
          <w:sz w:val="20"/>
        </w:rPr>
        <w:t xml:space="preserve"> </w:t>
      </w:r>
    </w:p>
    <w:p w14:paraId="2B4A0F2F" w14:textId="77777777" w:rsidR="0050007B" w:rsidRDefault="0050007B" w:rsidP="00413236">
      <w:pPr>
        <w:spacing w:after="0" w:line="240" w:lineRule="auto"/>
        <w:jc w:val="center"/>
        <w:rPr>
          <w:rFonts w:ascii="Montserrat" w:hAnsi="Montserrat"/>
        </w:rPr>
      </w:pPr>
    </w:p>
    <w:p w14:paraId="02D594A9" w14:textId="56B4CC25" w:rsidR="00413236" w:rsidRDefault="00413236" w:rsidP="00547E6D">
      <w:pPr>
        <w:spacing w:after="0" w:line="240" w:lineRule="auto"/>
        <w:jc w:val="both"/>
        <w:rPr>
          <w:rFonts w:ascii="Montserrat" w:hAnsi="Montserrat"/>
        </w:rPr>
      </w:pPr>
    </w:p>
    <w:p w14:paraId="7AF7FFCA" w14:textId="791917C2" w:rsidR="00547E6D" w:rsidRPr="00547E6D" w:rsidRDefault="00AF4032" w:rsidP="00547E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res tiros y realiza las sumas o restas correspondientes.</w:t>
      </w:r>
    </w:p>
    <w:p w14:paraId="4079CC22" w14:textId="384C4703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14D195A" w14:textId="77777777" w:rsidR="00AF4032" w:rsidRPr="00C06CE6" w:rsidRDefault="00AF4032" w:rsidP="00B15308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E62DC9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E62DC9">
        <w:rPr>
          <w:rFonts w:ascii="Montserrat" w:hAnsi="Montserrat"/>
          <w:b/>
          <w:sz w:val="28"/>
          <w:szCs w:val="24"/>
        </w:rPr>
        <w:t>H</w:t>
      </w:r>
      <w:r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A86680" w14:textId="0051EB1B" w:rsidR="00AF4032" w:rsidRPr="00547E6D" w:rsidRDefault="00AF4032" w:rsidP="00AF40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ega</w:t>
      </w:r>
      <w:r w:rsidRPr="00547E6D">
        <w:rPr>
          <w:rFonts w:ascii="Montserrat" w:hAnsi="Montserrat"/>
        </w:rPr>
        <w:t xml:space="preserve"> a los detectives e investiga con dos familiares que vivan en </w:t>
      </w:r>
      <w:r>
        <w:rPr>
          <w:rFonts w:ascii="Montserrat" w:hAnsi="Montserrat"/>
        </w:rPr>
        <w:t>t</w:t>
      </w:r>
      <w:r w:rsidRPr="00547E6D">
        <w:rPr>
          <w:rFonts w:ascii="Montserrat" w:hAnsi="Montserrat"/>
        </w:rPr>
        <w:t>u misma casa, el día de nacimiento, suma las cantidades y determina mentalmente</w:t>
      </w:r>
      <w:r w:rsidR="00F903BD">
        <w:rPr>
          <w:rFonts w:ascii="Montserrat" w:hAnsi="Montserrat"/>
        </w:rPr>
        <w:t>,</w:t>
      </w:r>
      <w:r w:rsidRPr="00547E6D">
        <w:rPr>
          <w:rFonts w:ascii="Montserrat" w:hAnsi="Montserrat"/>
        </w:rPr>
        <w:t xml:space="preserve"> ¿Cuánto falta al resultado para llegar a 100?</w:t>
      </w:r>
    </w:p>
    <w:p w14:paraId="3D7108C7" w14:textId="77777777" w:rsidR="00AF4032" w:rsidRDefault="00AF4032" w:rsidP="00AF4032">
      <w:pPr>
        <w:spacing w:after="0" w:line="240" w:lineRule="auto"/>
        <w:jc w:val="both"/>
        <w:rPr>
          <w:rFonts w:ascii="Montserrat" w:hAnsi="Montserrat"/>
        </w:rPr>
      </w:pPr>
    </w:p>
    <w:p w14:paraId="773D73F8" w14:textId="18559FD2" w:rsidR="00AF4032" w:rsidRDefault="00AF4032" w:rsidP="00AF4032">
      <w:pPr>
        <w:spacing w:after="0" w:line="240" w:lineRule="auto"/>
        <w:jc w:val="both"/>
        <w:rPr>
          <w:rFonts w:ascii="Montserrat" w:hAnsi="Montserrat"/>
        </w:rPr>
      </w:pPr>
      <w:r w:rsidRPr="00547E6D">
        <w:rPr>
          <w:rFonts w:ascii="Montserrat" w:hAnsi="Montserrat"/>
        </w:rPr>
        <w:t xml:space="preserve">No olviden comentar este reto con </w:t>
      </w:r>
      <w:r>
        <w:rPr>
          <w:rFonts w:ascii="Montserrat" w:hAnsi="Montserrat"/>
        </w:rPr>
        <w:t>t</w:t>
      </w:r>
      <w:r w:rsidRPr="00547E6D">
        <w:rPr>
          <w:rFonts w:ascii="Montserrat" w:hAnsi="Montserrat"/>
        </w:rPr>
        <w:t>u maestra o maestro.</w:t>
      </w:r>
    </w:p>
    <w:p w14:paraId="62B87B38" w14:textId="77777777" w:rsidR="00AF4032" w:rsidRPr="00547E6D" w:rsidRDefault="00AF4032" w:rsidP="00AF4032">
      <w:pPr>
        <w:spacing w:after="0" w:line="240" w:lineRule="auto"/>
        <w:jc w:val="both"/>
        <w:rPr>
          <w:rFonts w:ascii="Montserrat" w:hAnsi="Montserrat"/>
        </w:rPr>
      </w:pPr>
    </w:p>
    <w:p w14:paraId="0B96EE9A" w14:textId="61B516CA" w:rsidR="00AF4032" w:rsidRDefault="00AF4032" w:rsidP="00AF4032">
      <w:pPr>
        <w:spacing w:after="0" w:line="240" w:lineRule="auto"/>
        <w:jc w:val="both"/>
        <w:rPr>
          <w:rFonts w:ascii="Montserrat" w:hAnsi="Montserrat"/>
        </w:rPr>
      </w:pPr>
      <w:r w:rsidRPr="00547E6D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06CE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58E36DFE" w:rsidR="00585AB9" w:rsidRPr="00F903B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903BD">
        <w:rPr>
          <w:rFonts w:ascii="Montserrat" w:hAnsi="Montserrat"/>
          <w:b/>
          <w:sz w:val="28"/>
          <w:szCs w:val="28"/>
        </w:rPr>
        <w:t>Para saber más</w:t>
      </w:r>
      <w:r w:rsidR="00F903BD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903B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903BD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74134C0A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7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1464EFC0" w:rsidR="00331F81" w:rsidRPr="00C06CE6" w:rsidRDefault="00F27140" w:rsidP="002B1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  <w:r w:rsidR="002B1B77" w:rsidRPr="00C06CE6">
        <w:rPr>
          <w:rFonts w:ascii="Montserrat" w:hAnsi="Montserrat"/>
        </w:rPr>
        <w:t xml:space="preserve"> </w:t>
      </w:r>
    </w:p>
    <w:sectPr w:rsidR="00331F81" w:rsidRPr="00C06CE6" w:rsidSect="006159F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544"/>
    <w:multiLevelType w:val="hybridMultilevel"/>
    <w:tmpl w:val="46B02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44BB"/>
    <w:multiLevelType w:val="hybridMultilevel"/>
    <w:tmpl w:val="5034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FBF"/>
    <w:multiLevelType w:val="hybridMultilevel"/>
    <w:tmpl w:val="B8A2B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2E73"/>
    <w:multiLevelType w:val="hybridMultilevel"/>
    <w:tmpl w:val="9276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42E77"/>
    <w:rsid w:val="0006162F"/>
    <w:rsid w:val="0006620F"/>
    <w:rsid w:val="0007020C"/>
    <w:rsid w:val="00074103"/>
    <w:rsid w:val="0008778B"/>
    <w:rsid w:val="000918E9"/>
    <w:rsid w:val="000B2C66"/>
    <w:rsid w:val="000C5831"/>
    <w:rsid w:val="000D3E16"/>
    <w:rsid w:val="000D6576"/>
    <w:rsid w:val="000E6CDC"/>
    <w:rsid w:val="000F7E15"/>
    <w:rsid w:val="00111A04"/>
    <w:rsid w:val="001269FA"/>
    <w:rsid w:val="00136F97"/>
    <w:rsid w:val="00153428"/>
    <w:rsid w:val="00161317"/>
    <w:rsid w:val="00161ABE"/>
    <w:rsid w:val="00162A42"/>
    <w:rsid w:val="001831EB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A7119"/>
    <w:rsid w:val="002B1B77"/>
    <w:rsid w:val="002C4B07"/>
    <w:rsid w:val="002D0865"/>
    <w:rsid w:val="002E31DD"/>
    <w:rsid w:val="00317C0D"/>
    <w:rsid w:val="00330E0A"/>
    <w:rsid w:val="00331AAB"/>
    <w:rsid w:val="00331F81"/>
    <w:rsid w:val="00332DD0"/>
    <w:rsid w:val="00342409"/>
    <w:rsid w:val="00344007"/>
    <w:rsid w:val="0034484C"/>
    <w:rsid w:val="00380217"/>
    <w:rsid w:val="003B0EB3"/>
    <w:rsid w:val="003B2FAF"/>
    <w:rsid w:val="003B47B0"/>
    <w:rsid w:val="003B7051"/>
    <w:rsid w:val="003C3EBD"/>
    <w:rsid w:val="003F1284"/>
    <w:rsid w:val="00404776"/>
    <w:rsid w:val="00404C3E"/>
    <w:rsid w:val="00413236"/>
    <w:rsid w:val="00443465"/>
    <w:rsid w:val="004637B6"/>
    <w:rsid w:val="00472594"/>
    <w:rsid w:val="0047732A"/>
    <w:rsid w:val="00497EFA"/>
    <w:rsid w:val="004F176F"/>
    <w:rsid w:val="0050007B"/>
    <w:rsid w:val="00535C79"/>
    <w:rsid w:val="00547E6D"/>
    <w:rsid w:val="00563037"/>
    <w:rsid w:val="00565FDC"/>
    <w:rsid w:val="005676CC"/>
    <w:rsid w:val="005838D0"/>
    <w:rsid w:val="00585AB9"/>
    <w:rsid w:val="005970D2"/>
    <w:rsid w:val="005A29A3"/>
    <w:rsid w:val="005C3A39"/>
    <w:rsid w:val="005E5053"/>
    <w:rsid w:val="005F7F64"/>
    <w:rsid w:val="00600160"/>
    <w:rsid w:val="00600D00"/>
    <w:rsid w:val="006159F1"/>
    <w:rsid w:val="00645CBD"/>
    <w:rsid w:val="00650F06"/>
    <w:rsid w:val="00655139"/>
    <w:rsid w:val="006D0458"/>
    <w:rsid w:val="006D6FB4"/>
    <w:rsid w:val="00701FF4"/>
    <w:rsid w:val="00706E7C"/>
    <w:rsid w:val="007302F5"/>
    <w:rsid w:val="007328FF"/>
    <w:rsid w:val="00780FCA"/>
    <w:rsid w:val="00793695"/>
    <w:rsid w:val="00796847"/>
    <w:rsid w:val="00797844"/>
    <w:rsid w:val="007A2749"/>
    <w:rsid w:val="007D067E"/>
    <w:rsid w:val="007D3EC5"/>
    <w:rsid w:val="007D5411"/>
    <w:rsid w:val="007F57F1"/>
    <w:rsid w:val="00821AA1"/>
    <w:rsid w:val="00824CF0"/>
    <w:rsid w:val="008505EC"/>
    <w:rsid w:val="008745EF"/>
    <w:rsid w:val="008812B7"/>
    <w:rsid w:val="0088561A"/>
    <w:rsid w:val="00894CFD"/>
    <w:rsid w:val="008A65AE"/>
    <w:rsid w:val="008B0787"/>
    <w:rsid w:val="008B602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A12F67"/>
    <w:rsid w:val="00A26F42"/>
    <w:rsid w:val="00A67C9E"/>
    <w:rsid w:val="00AC1A5D"/>
    <w:rsid w:val="00AC22CD"/>
    <w:rsid w:val="00AD12AC"/>
    <w:rsid w:val="00AD4F88"/>
    <w:rsid w:val="00AE0AF9"/>
    <w:rsid w:val="00AF4032"/>
    <w:rsid w:val="00AF666F"/>
    <w:rsid w:val="00B0369C"/>
    <w:rsid w:val="00B12B5C"/>
    <w:rsid w:val="00B15308"/>
    <w:rsid w:val="00B47E1B"/>
    <w:rsid w:val="00B50E0F"/>
    <w:rsid w:val="00B522DA"/>
    <w:rsid w:val="00B72BBD"/>
    <w:rsid w:val="00B72E7F"/>
    <w:rsid w:val="00B7477D"/>
    <w:rsid w:val="00BA32C9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D1B9A"/>
    <w:rsid w:val="00CE5012"/>
    <w:rsid w:val="00CF3187"/>
    <w:rsid w:val="00D22B3D"/>
    <w:rsid w:val="00D32558"/>
    <w:rsid w:val="00D52B7C"/>
    <w:rsid w:val="00D74A61"/>
    <w:rsid w:val="00D840ED"/>
    <w:rsid w:val="00D84D27"/>
    <w:rsid w:val="00D86EAC"/>
    <w:rsid w:val="00D92115"/>
    <w:rsid w:val="00DC4AF4"/>
    <w:rsid w:val="00DD77DE"/>
    <w:rsid w:val="00E112FD"/>
    <w:rsid w:val="00E46A73"/>
    <w:rsid w:val="00E62DC9"/>
    <w:rsid w:val="00EA0431"/>
    <w:rsid w:val="00ED4901"/>
    <w:rsid w:val="00ED7F38"/>
    <w:rsid w:val="00EF7CFC"/>
    <w:rsid w:val="00F06D4C"/>
    <w:rsid w:val="00F147B3"/>
    <w:rsid w:val="00F24C61"/>
    <w:rsid w:val="00F27140"/>
    <w:rsid w:val="00F45254"/>
    <w:rsid w:val="00F56533"/>
    <w:rsid w:val="00F731F3"/>
    <w:rsid w:val="00F87CA5"/>
    <w:rsid w:val="00F903BD"/>
    <w:rsid w:val="00FB1F30"/>
    <w:rsid w:val="00FB29D4"/>
    <w:rsid w:val="00FB46B6"/>
    <w:rsid w:val="00FD1C8A"/>
    <w:rsid w:val="00FE1185"/>
    <w:rsid w:val="00FF1009"/>
    <w:rsid w:val="00FF5472"/>
    <w:rsid w:val="2202020C"/>
    <w:rsid w:val="754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4D27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A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B07"/>
    <w:rPr>
      <w:color w:val="954F72" w:themeColor="followedHyperlink"/>
      <w:u w:val="single"/>
    </w:rPr>
  </w:style>
  <w:style w:type="table" w:styleId="Sombreadomedio2-nfasis2">
    <w:name w:val="Medium Shading 2 Accent 2"/>
    <w:basedOn w:val="Tablanormal"/>
    <w:uiPriority w:val="64"/>
    <w:rsid w:val="00547E6D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22B3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2B3D"/>
  </w:style>
  <w:style w:type="table" w:styleId="Tablaconcuadrcula4-nfasis1">
    <w:name w:val="Grid Table 4 Accent 1"/>
    <w:basedOn w:val="Tablanormal"/>
    <w:uiPriority w:val="49"/>
    <w:rsid w:val="00B12B5C"/>
    <w:pPr>
      <w:jc w:val="left"/>
    </w:pPr>
    <w:rPr>
      <w:rFonts w:ascii="Calibri" w:eastAsia="Calibri" w:hAnsi="Calibri" w:cs="Calibri"/>
      <w:lang w:eastAsia="es-419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84D27"/>
    <w:rPr>
      <w:b/>
      <w:bCs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2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6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6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51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1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EaWc8ZvRF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D43A-C454-4FFF-90B0-F4C284C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5</cp:revision>
  <dcterms:created xsi:type="dcterms:W3CDTF">2020-11-28T18:23:00Z</dcterms:created>
  <dcterms:modified xsi:type="dcterms:W3CDTF">2020-11-28T20:13:00Z</dcterms:modified>
</cp:coreProperties>
</file>